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8837" w14:textId="60FEAE38" w:rsidR="003A6AD9" w:rsidRDefault="003A6AD9" w:rsidP="003A6AD9">
      <w:pPr>
        <w:pStyle w:val="Nadpis1"/>
        <w:jc w:val="center"/>
      </w:pPr>
      <w:r w:rsidRPr="003A6AD9">
        <w:t>Často kladené otázky/FAQ</w:t>
      </w:r>
    </w:p>
    <w:p w14:paraId="5B7A7F1F" w14:textId="77777777" w:rsidR="008942FB" w:rsidRPr="009056C7" w:rsidRDefault="008942FB" w:rsidP="00DC35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F2111" w14:textId="054109F8" w:rsidR="008942FB" w:rsidRPr="009056C7" w:rsidRDefault="008942FB" w:rsidP="00DC35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C7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7F1D322" w14:textId="555833AF" w:rsidR="008942FB" w:rsidRPr="009056C7" w:rsidRDefault="008942FB" w:rsidP="009D2E39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056C7">
        <w:rPr>
          <w:rFonts w:ascii="Times New Roman" w:hAnsi="Times New Roman" w:cs="Times New Roman"/>
          <w:sz w:val="24"/>
          <w:szCs w:val="24"/>
        </w:rPr>
        <w:t>Komponent:</w:t>
      </w:r>
      <w:r w:rsidR="009D2E39" w:rsidRPr="009056C7">
        <w:rPr>
          <w:rFonts w:ascii="Times New Roman" w:hAnsi="Times New Roman" w:cs="Times New Roman"/>
          <w:sz w:val="24"/>
          <w:szCs w:val="24"/>
        </w:rPr>
        <w:tab/>
      </w:r>
      <w:r w:rsidRPr="009056C7">
        <w:rPr>
          <w:rFonts w:ascii="Times New Roman" w:hAnsi="Times New Roman" w:cs="Times New Roman"/>
          <w:sz w:val="24"/>
          <w:szCs w:val="24"/>
        </w:rPr>
        <w:t>Komponent 6 - Dostupnosť, rozvoj a kvalita inkluzívneho vzdelávania</w:t>
      </w:r>
      <w:r w:rsidR="003233E3" w:rsidRPr="009056C7">
        <w:rPr>
          <w:rFonts w:ascii="Times New Roman" w:hAnsi="Times New Roman" w:cs="Times New Roman"/>
          <w:sz w:val="24"/>
          <w:szCs w:val="24"/>
        </w:rPr>
        <w:t xml:space="preserve"> na všetkých stupňoch</w:t>
      </w:r>
    </w:p>
    <w:p w14:paraId="18E85CCE" w14:textId="0C02DA8E" w:rsidR="008942FB" w:rsidRPr="009056C7" w:rsidRDefault="008942FB" w:rsidP="009D2E39">
      <w:pPr>
        <w:pStyle w:val="Textkomentra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>Reforma/Investícia:</w:t>
      </w:r>
      <w:r w:rsidR="009D2E39"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orma 1 - Zabezpečenie podmienok na implementáciu povinného predprimárneho vzdelávania </w:t>
      </w:r>
      <w:r w:rsidR="003233E3"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deti </w:t>
      </w: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>od 5 rokov a zavedenie právneho nároku na miesto v materskej škole alebo u iných poskytovateľov predprimárneho vzdelávania od 3 rokov</w:t>
      </w:r>
    </w:p>
    <w:p w14:paraId="438FF18A" w14:textId="340CBFBA" w:rsidR="008942FB" w:rsidRPr="009056C7" w:rsidRDefault="008942FB" w:rsidP="009D2E39">
      <w:pPr>
        <w:pStyle w:val="Textkomentra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</w:t>
      </w:r>
      <w:r w:rsidR="00947099"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>výzvy</w:t>
      </w: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„Podpora poskytovania ranej starostlivosti a ranej intervencie deťom vo </w:t>
      </w:r>
      <w:r w:rsidR="00DC22B2"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>eku 0 až 6 rokov, najmä z prostredia marginalizovaných rómskych komunít a z prostredia generačnej chudoby</w:t>
      </w:r>
    </w:p>
    <w:p w14:paraId="32FB31E5" w14:textId="2AA92F08" w:rsidR="008942FB" w:rsidRPr="009056C7" w:rsidRDefault="008942FB" w:rsidP="008942FB">
      <w:pPr>
        <w:pStyle w:val="Textkomentra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vykonávateľa:</w:t>
      </w: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D2E39"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056C7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, vedy, výskumu a športu SR</w:t>
      </w:r>
    </w:p>
    <w:p w14:paraId="71B2AB6D" w14:textId="2B282E8F" w:rsidR="008942FB" w:rsidRDefault="00B711AC" w:rsidP="00DC3534">
      <w:pPr>
        <w:jc w:val="both"/>
        <w:rPr>
          <w:rFonts w:ascii="Times New Roman" w:hAnsi="Times New Roman" w:cs="Times New Roman"/>
          <w:sz w:val="24"/>
          <w:szCs w:val="24"/>
        </w:rPr>
      </w:pPr>
      <w:r w:rsidRPr="009056C7">
        <w:rPr>
          <w:rFonts w:ascii="Times New Roman" w:hAnsi="Times New Roman" w:cs="Times New Roman"/>
          <w:sz w:val="24"/>
          <w:szCs w:val="24"/>
        </w:rPr>
        <w:t>Adresa vykonávateľa:</w:t>
      </w:r>
      <w:r w:rsidR="009D2E39" w:rsidRPr="009056C7">
        <w:rPr>
          <w:rFonts w:ascii="Times New Roman" w:hAnsi="Times New Roman" w:cs="Times New Roman"/>
          <w:sz w:val="24"/>
          <w:szCs w:val="24"/>
        </w:rPr>
        <w:tab/>
      </w:r>
      <w:r w:rsidRPr="009056C7">
        <w:rPr>
          <w:rFonts w:ascii="Times New Roman" w:hAnsi="Times New Roman" w:cs="Times New Roman"/>
          <w:sz w:val="24"/>
          <w:szCs w:val="24"/>
        </w:rPr>
        <w:tab/>
        <w:t>Stromová 1, 813 30 Bratislava</w:t>
      </w:r>
    </w:p>
    <w:p w14:paraId="3F8EF805" w14:textId="6ACDAA03" w:rsidR="008A5E2C" w:rsidRDefault="008A5E2C" w:rsidP="00DC35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018E4" w14:textId="7450D999" w:rsidR="008A5E2C" w:rsidRPr="008A5E2C" w:rsidRDefault="008A5E2C" w:rsidP="00DC35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2C">
        <w:rPr>
          <w:rFonts w:ascii="Times New Roman" w:hAnsi="Times New Roman" w:cs="Times New Roman"/>
          <w:b/>
          <w:sz w:val="24"/>
          <w:szCs w:val="24"/>
        </w:rPr>
        <w:t>Otázky</w:t>
      </w:r>
    </w:p>
    <w:p w14:paraId="53CB6833" w14:textId="77777777" w:rsidR="00B711AC" w:rsidRPr="009056C7" w:rsidRDefault="00B711AC" w:rsidP="00DC35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11AC" w:rsidRPr="009056C7" w:rsidSect="00F00FA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789D" w16cex:dateUtc="2023-04-20T06:38:00Z"/>
  <w16cex:commentExtensible w16cex:durableId="27FA2B06" w16cex:dateUtc="2023-05-01T10:11:00Z"/>
  <w16cex:commentExtensible w16cex:durableId="27ECCEBC" w16cex:dateUtc="2023-04-21T06:58:00Z"/>
  <w16cex:commentExtensible w16cex:durableId="27FA2C5D" w16cex:dateUtc="2023-05-01T10:17:00Z"/>
  <w16cex:commentExtensible w16cex:durableId="27EB7B58" w16cex:dateUtc="2023-04-20T06:50:00Z"/>
  <w16cex:commentExtensible w16cex:durableId="27FA2C89" w16cex:dateUtc="2023-05-01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8A4E" w14:textId="77777777" w:rsidR="003A41E8" w:rsidRDefault="003A41E8" w:rsidP="00B711AC">
      <w:pPr>
        <w:spacing w:after="0" w:line="240" w:lineRule="auto"/>
      </w:pPr>
      <w:r>
        <w:separator/>
      </w:r>
    </w:p>
  </w:endnote>
  <w:endnote w:type="continuationSeparator" w:id="0">
    <w:p w14:paraId="1B6D7F17" w14:textId="77777777" w:rsidR="003A41E8" w:rsidRDefault="003A41E8" w:rsidP="00B711AC">
      <w:pPr>
        <w:spacing w:after="0" w:line="240" w:lineRule="auto"/>
      </w:pPr>
      <w:r>
        <w:continuationSeparator/>
      </w:r>
    </w:p>
  </w:endnote>
  <w:endnote w:type="continuationNotice" w:id="1">
    <w:p w14:paraId="77AE14C1" w14:textId="77777777" w:rsidR="003A41E8" w:rsidRDefault="003A4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098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AF0441" w14:textId="3C273001" w:rsidR="005B5C90" w:rsidRPr="00695D43" w:rsidRDefault="005B5C9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695D43">
          <w:rPr>
            <w:rFonts w:ascii="Times New Roman" w:hAnsi="Times New Roman" w:cs="Times New Roman"/>
            <w:sz w:val="24"/>
          </w:rPr>
          <w:fldChar w:fldCharType="begin"/>
        </w:r>
        <w:r w:rsidRPr="00695D43">
          <w:rPr>
            <w:rFonts w:ascii="Times New Roman" w:hAnsi="Times New Roman" w:cs="Times New Roman"/>
            <w:sz w:val="24"/>
          </w:rPr>
          <w:instrText>PAGE   \* MERGEFORMAT</w:instrText>
        </w:r>
        <w:r w:rsidRPr="00695D4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</w:t>
        </w:r>
        <w:r w:rsidRPr="00695D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86F9953" w14:textId="77777777" w:rsidR="005B5C90" w:rsidRDefault="005B5C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1D37" w14:textId="77777777" w:rsidR="003A41E8" w:rsidRDefault="003A41E8" w:rsidP="00B711AC">
      <w:pPr>
        <w:spacing w:after="0" w:line="240" w:lineRule="auto"/>
      </w:pPr>
      <w:r>
        <w:separator/>
      </w:r>
    </w:p>
  </w:footnote>
  <w:footnote w:type="continuationSeparator" w:id="0">
    <w:p w14:paraId="5B2ACC5C" w14:textId="77777777" w:rsidR="003A41E8" w:rsidRDefault="003A41E8" w:rsidP="00B711AC">
      <w:pPr>
        <w:spacing w:after="0" w:line="240" w:lineRule="auto"/>
      </w:pPr>
      <w:r>
        <w:continuationSeparator/>
      </w:r>
    </w:p>
  </w:footnote>
  <w:footnote w:type="continuationNotice" w:id="1">
    <w:p w14:paraId="4C6819C4" w14:textId="77777777" w:rsidR="003A41E8" w:rsidRDefault="003A4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5B02" w14:textId="77777777" w:rsidR="00F00FA3" w:rsidRDefault="00F00FA3" w:rsidP="00F00FA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57FE2408" wp14:editId="4BB92B9C">
          <wp:simplePos x="0" y="0"/>
          <wp:positionH relativeFrom="column">
            <wp:posOffset>-112615</wp:posOffset>
          </wp:positionH>
          <wp:positionV relativeFrom="paragraph">
            <wp:posOffset>-91228</wp:posOffset>
          </wp:positionV>
          <wp:extent cx="1391478" cy="437193"/>
          <wp:effectExtent l="0" t="0" r="0" b="127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85" cy="44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19CADE4F" wp14:editId="16BF3FFD">
          <wp:simplePos x="0" y="0"/>
          <wp:positionH relativeFrom="margin">
            <wp:posOffset>4204942</wp:posOffset>
          </wp:positionH>
          <wp:positionV relativeFrom="paragraph">
            <wp:posOffset>-137906</wp:posOffset>
          </wp:positionV>
          <wp:extent cx="1852654" cy="46316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451" cy="471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B50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420684BB" wp14:editId="0F1EE024">
          <wp:simplePos x="0" y="0"/>
          <wp:positionH relativeFrom="margin">
            <wp:align>center</wp:align>
          </wp:positionH>
          <wp:positionV relativeFrom="paragraph">
            <wp:posOffset>-226695</wp:posOffset>
          </wp:positionV>
          <wp:extent cx="1757974" cy="67586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974" cy="67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11374" w14:textId="77777777" w:rsidR="00F00FA3" w:rsidRDefault="00F00F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8A7"/>
    <w:multiLevelType w:val="hybridMultilevel"/>
    <w:tmpl w:val="739C9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4D0"/>
    <w:multiLevelType w:val="hybridMultilevel"/>
    <w:tmpl w:val="82B4AF8C"/>
    <w:lvl w:ilvl="0" w:tplc="22546770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6A4CA1"/>
    <w:multiLevelType w:val="hybridMultilevel"/>
    <w:tmpl w:val="527E1898"/>
    <w:lvl w:ilvl="0" w:tplc="225467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93DD9"/>
    <w:multiLevelType w:val="hybridMultilevel"/>
    <w:tmpl w:val="CEE6CB3C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3C46F61"/>
    <w:multiLevelType w:val="hybridMultilevel"/>
    <w:tmpl w:val="69A8B0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4A2"/>
    <w:multiLevelType w:val="multilevel"/>
    <w:tmpl w:val="D4C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B11D8"/>
    <w:multiLevelType w:val="hybridMultilevel"/>
    <w:tmpl w:val="9D1A704C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8D2ABD"/>
    <w:multiLevelType w:val="hybridMultilevel"/>
    <w:tmpl w:val="7BCCC0A4"/>
    <w:lvl w:ilvl="0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CC0218B"/>
    <w:multiLevelType w:val="hybridMultilevel"/>
    <w:tmpl w:val="0EF068F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8485B"/>
    <w:multiLevelType w:val="hybridMultilevel"/>
    <w:tmpl w:val="DD86042E"/>
    <w:lvl w:ilvl="0" w:tplc="C87CC3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C86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AA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A5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B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8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E5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02BD"/>
    <w:multiLevelType w:val="hybridMultilevel"/>
    <w:tmpl w:val="5B683C16"/>
    <w:lvl w:ilvl="0" w:tplc="2F460C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52E8"/>
    <w:multiLevelType w:val="hybridMultilevel"/>
    <w:tmpl w:val="8A72A23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016FBA"/>
    <w:multiLevelType w:val="multilevel"/>
    <w:tmpl w:val="2832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9F06AE"/>
    <w:multiLevelType w:val="multilevel"/>
    <w:tmpl w:val="D8F83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5F02CB2"/>
    <w:multiLevelType w:val="hybridMultilevel"/>
    <w:tmpl w:val="4BD83682"/>
    <w:lvl w:ilvl="0" w:tplc="A1BE7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A1F"/>
    <w:multiLevelType w:val="hybridMultilevel"/>
    <w:tmpl w:val="80328818"/>
    <w:lvl w:ilvl="0" w:tplc="22546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E798B"/>
    <w:multiLevelType w:val="hybridMultilevel"/>
    <w:tmpl w:val="2EFAB748"/>
    <w:lvl w:ilvl="0" w:tplc="415E177A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87716D0"/>
    <w:multiLevelType w:val="hybridMultilevel"/>
    <w:tmpl w:val="A1C69C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EE0"/>
    <w:multiLevelType w:val="hybridMultilevel"/>
    <w:tmpl w:val="BC385B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F2E57"/>
    <w:multiLevelType w:val="hybridMultilevel"/>
    <w:tmpl w:val="5998B8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5E3333"/>
    <w:multiLevelType w:val="hybridMultilevel"/>
    <w:tmpl w:val="ED6CFFA8"/>
    <w:lvl w:ilvl="0" w:tplc="041B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9144F7"/>
    <w:multiLevelType w:val="hybridMultilevel"/>
    <w:tmpl w:val="99C2260A"/>
    <w:lvl w:ilvl="0" w:tplc="A858A2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5E4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AB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A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8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6F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2F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24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759A"/>
    <w:multiLevelType w:val="hybridMultilevel"/>
    <w:tmpl w:val="B2BECBB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C47ADF"/>
    <w:multiLevelType w:val="multilevel"/>
    <w:tmpl w:val="2A429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12B5D03"/>
    <w:multiLevelType w:val="hybridMultilevel"/>
    <w:tmpl w:val="14A44B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92E3A"/>
    <w:multiLevelType w:val="hybridMultilevel"/>
    <w:tmpl w:val="DF52F000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3FFD32B"/>
    <w:multiLevelType w:val="hybridMultilevel"/>
    <w:tmpl w:val="7792864E"/>
    <w:lvl w:ilvl="0" w:tplc="E3A27918">
      <w:start w:val="4"/>
      <w:numFmt w:val="decimal"/>
      <w:lvlText w:val="%1."/>
      <w:lvlJc w:val="left"/>
      <w:pPr>
        <w:ind w:left="720" w:hanging="360"/>
      </w:pPr>
    </w:lvl>
    <w:lvl w:ilvl="1" w:tplc="F9C45FAA">
      <w:start w:val="1"/>
      <w:numFmt w:val="lowerLetter"/>
      <w:lvlText w:val="%2."/>
      <w:lvlJc w:val="left"/>
      <w:pPr>
        <w:ind w:left="1440" w:hanging="360"/>
      </w:pPr>
    </w:lvl>
    <w:lvl w:ilvl="2" w:tplc="682CD48C">
      <w:start w:val="1"/>
      <w:numFmt w:val="lowerRoman"/>
      <w:lvlText w:val="%3."/>
      <w:lvlJc w:val="right"/>
      <w:pPr>
        <w:ind w:left="2160" w:hanging="180"/>
      </w:pPr>
    </w:lvl>
    <w:lvl w:ilvl="3" w:tplc="A93CD578">
      <w:start w:val="1"/>
      <w:numFmt w:val="decimal"/>
      <w:lvlText w:val="%4."/>
      <w:lvlJc w:val="left"/>
      <w:pPr>
        <w:ind w:left="2880" w:hanging="360"/>
      </w:pPr>
    </w:lvl>
    <w:lvl w:ilvl="4" w:tplc="06B0D634">
      <w:start w:val="1"/>
      <w:numFmt w:val="lowerLetter"/>
      <w:lvlText w:val="%5."/>
      <w:lvlJc w:val="left"/>
      <w:pPr>
        <w:ind w:left="3600" w:hanging="360"/>
      </w:pPr>
    </w:lvl>
    <w:lvl w:ilvl="5" w:tplc="26B0AE24">
      <w:start w:val="1"/>
      <w:numFmt w:val="lowerRoman"/>
      <w:lvlText w:val="%6."/>
      <w:lvlJc w:val="right"/>
      <w:pPr>
        <w:ind w:left="4320" w:hanging="180"/>
      </w:pPr>
    </w:lvl>
    <w:lvl w:ilvl="6" w:tplc="48E04438">
      <w:start w:val="1"/>
      <w:numFmt w:val="decimal"/>
      <w:lvlText w:val="%7."/>
      <w:lvlJc w:val="left"/>
      <w:pPr>
        <w:ind w:left="5040" w:hanging="360"/>
      </w:pPr>
    </w:lvl>
    <w:lvl w:ilvl="7" w:tplc="7D080738">
      <w:start w:val="1"/>
      <w:numFmt w:val="lowerLetter"/>
      <w:lvlText w:val="%8."/>
      <w:lvlJc w:val="left"/>
      <w:pPr>
        <w:ind w:left="5760" w:hanging="360"/>
      </w:pPr>
    </w:lvl>
    <w:lvl w:ilvl="8" w:tplc="6CD81D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75E7"/>
    <w:multiLevelType w:val="hybridMultilevel"/>
    <w:tmpl w:val="C0DC3BB2"/>
    <w:lvl w:ilvl="0" w:tplc="AF9A15AC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84961EC"/>
    <w:multiLevelType w:val="hybridMultilevel"/>
    <w:tmpl w:val="EDB270C4"/>
    <w:lvl w:ilvl="0" w:tplc="2F460CD4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98D7440"/>
    <w:multiLevelType w:val="hybridMultilevel"/>
    <w:tmpl w:val="1A1E48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53505"/>
    <w:multiLevelType w:val="hybridMultilevel"/>
    <w:tmpl w:val="B3541F0A"/>
    <w:lvl w:ilvl="0" w:tplc="0BFAB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9A1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0E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EE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21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9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8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6C5"/>
    <w:multiLevelType w:val="hybridMultilevel"/>
    <w:tmpl w:val="49640D50"/>
    <w:lvl w:ilvl="0" w:tplc="AF9A15AC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1A0390A"/>
    <w:multiLevelType w:val="multilevel"/>
    <w:tmpl w:val="DBF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3652A5"/>
    <w:multiLevelType w:val="hybridMultilevel"/>
    <w:tmpl w:val="7D4684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F4E03DC"/>
    <w:multiLevelType w:val="hybridMultilevel"/>
    <w:tmpl w:val="87A06F0A"/>
    <w:lvl w:ilvl="0" w:tplc="AF9A15AC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F11D8E"/>
    <w:multiLevelType w:val="multilevel"/>
    <w:tmpl w:val="3126E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57B7F02"/>
    <w:multiLevelType w:val="hybridMultilevel"/>
    <w:tmpl w:val="F8EE4DD4"/>
    <w:lvl w:ilvl="0" w:tplc="17569F24">
      <w:start w:val="1"/>
      <w:numFmt w:val="decimal"/>
      <w:lvlText w:val="%1."/>
      <w:lvlJc w:val="left"/>
      <w:pPr>
        <w:ind w:left="720" w:hanging="360"/>
      </w:pPr>
    </w:lvl>
    <w:lvl w:ilvl="1" w:tplc="D9EE11C0">
      <w:start w:val="1"/>
      <w:numFmt w:val="lowerLetter"/>
      <w:lvlText w:val="%2."/>
      <w:lvlJc w:val="left"/>
      <w:pPr>
        <w:ind w:left="1440" w:hanging="360"/>
      </w:pPr>
    </w:lvl>
    <w:lvl w:ilvl="2" w:tplc="3DD0B2B8">
      <w:start w:val="1"/>
      <w:numFmt w:val="lowerRoman"/>
      <w:lvlText w:val="%3."/>
      <w:lvlJc w:val="right"/>
      <w:pPr>
        <w:ind w:left="2160" w:hanging="180"/>
      </w:pPr>
    </w:lvl>
    <w:lvl w:ilvl="3" w:tplc="B566B834">
      <w:start w:val="1"/>
      <w:numFmt w:val="decimal"/>
      <w:lvlText w:val="%4."/>
      <w:lvlJc w:val="left"/>
      <w:pPr>
        <w:ind w:left="2880" w:hanging="360"/>
      </w:pPr>
    </w:lvl>
    <w:lvl w:ilvl="4" w:tplc="4042A862">
      <w:start w:val="1"/>
      <w:numFmt w:val="lowerLetter"/>
      <w:lvlText w:val="%5."/>
      <w:lvlJc w:val="left"/>
      <w:pPr>
        <w:ind w:left="3600" w:hanging="360"/>
      </w:pPr>
    </w:lvl>
    <w:lvl w:ilvl="5" w:tplc="458EE3E0">
      <w:start w:val="1"/>
      <w:numFmt w:val="lowerRoman"/>
      <w:lvlText w:val="%6."/>
      <w:lvlJc w:val="right"/>
      <w:pPr>
        <w:ind w:left="4320" w:hanging="180"/>
      </w:pPr>
    </w:lvl>
    <w:lvl w:ilvl="6" w:tplc="95185280">
      <w:start w:val="1"/>
      <w:numFmt w:val="decimal"/>
      <w:lvlText w:val="%7."/>
      <w:lvlJc w:val="left"/>
      <w:pPr>
        <w:ind w:left="5040" w:hanging="360"/>
      </w:pPr>
    </w:lvl>
    <w:lvl w:ilvl="7" w:tplc="910AA410">
      <w:start w:val="1"/>
      <w:numFmt w:val="lowerLetter"/>
      <w:lvlText w:val="%8."/>
      <w:lvlJc w:val="left"/>
      <w:pPr>
        <w:ind w:left="5760" w:hanging="360"/>
      </w:pPr>
    </w:lvl>
    <w:lvl w:ilvl="8" w:tplc="67B4DA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6AC6"/>
    <w:multiLevelType w:val="hybridMultilevel"/>
    <w:tmpl w:val="D256D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444B6"/>
    <w:multiLevelType w:val="multilevel"/>
    <w:tmpl w:val="6064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6F5320"/>
    <w:multiLevelType w:val="hybridMultilevel"/>
    <w:tmpl w:val="191462DC"/>
    <w:lvl w:ilvl="0" w:tplc="91E20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7B09"/>
    <w:multiLevelType w:val="hybridMultilevel"/>
    <w:tmpl w:val="57BA0478"/>
    <w:lvl w:ilvl="0" w:tplc="431E33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D1678F1"/>
    <w:multiLevelType w:val="hybridMultilevel"/>
    <w:tmpl w:val="4532EADA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DA746AA"/>
    <w:multiLevelType w:val="hybridMultilevel"/>
    <w:tmpl w:val="5D5E4FF0"/>
    <w:lvl w:ilvl="0" w:tplc="22546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6"/>
  </w:num>
  <w:num w:numId="4">
    <w:abstractNumId w:val="21"/>
  </w:num>
  <w:num w:numId="5">
    <w:abstractNumId w:val="26"/>
  </w:num>
  <w:num w:numId="6">
    <w:abstractNumId w:val="40"/>
  </w:num>
  <w:num w:numId="7">
    <w:abstractNumId w:val="0"/>
  </w:num>
  <w:num w:numId="8">
    <w:abstractNumId w:val="15"/>
  </w:num>
  <w:num w:numId="9">
    <w:abstractNumId w:val="42"/>
  </w:num>
  <w:num w:numId="10">
    <w:abstractNumId w:val="16"/>
  </w:num>
  <w:num w:numId="11">
    <w:abstractNumId w:val="41"/>
  </w:num>
  <w:num w:numId="12">
    <w:abstractNumId w:val="28"/>
  </w:num>
  <w:num w:numId="13">
    <w:abstractNumId w:val="10"/>
  </w:num>
  <w:num w:numId="14">
    <w:abstractNumId w:val="33"/>
  </w:num>
  <w:num w:numId="15">
    <w:abstractNumId w:val="2"/>
  </w:num>
  <w:num w:numId="16">
    <w:abstractNumId w:val="8"/>
  </w:num>
  <w:num w:numId="17">
    <w:abstractNumId w:val="20"/>
  </w:num>
  <w:num w:numId="18">
    <w:abstractNumId w:val="1"/>
  </w:num>
  <w:num w:numId="19">
    <w:abstractNumId w:val="7"/>
  </w:num>
  <w:num w:numId="20">
    <w:abstractNumId w:val="5"/>
  </w:num>
  <w:num w:numId="21">
    <w:abstractNumId w:val="32"/>
  </w:num>
  <w:num w:numId="22">
    <w:abstractNumId w:val="23"/>
  </w:num>
  <w:num w:numId="23">
    <w:abstractNumId w:val="12"/>
  </w:num>
  <w:num w:numId="24">
    <w:abstractNumId w:val="35"/>
  </w:num>
  <w:num w:numId="25">
    <w:abstractNumId w:val="38"/>
  </w:num>
  <w:num w:numId="26">
    <w:abstractNumId w:val="13"/>
  </w:num>
  <w:num w:numId="27">
    <w:abstractNumId w:val="17"/>
  </w:num>
  <w:num w:numId="28">
    <w:abstractNumId w:val="4"/>
  </w:num>
  <w:num w:numId="29">
    <w:abstractNumId w:val="39"/>
  </w:num>
  <w:num w:numId="30">
    <w:abstractNumId w:val="29"/>
  </w:num>
  <w:num w:numId="31">
    <w:abstractNumId w:val="18"/>
  </w:num>
  <w:num w:numId="32">
    <w:abstractNumId w:val="37"/>
  </w:num>
  <w:num w:numId="33">
    <w:abstractNumId w:val="24"/>
  </w:num>
  <w:num w:numId="34">
    <w:abstractNumId w:val="14"/>
  </w:num>
  <w:num w:numId="35">
    <w:abstractNumId w:val="11"/>
  </w:num>
  <w:num w:numId="36">
    <w:abstractNumId w:val="22"/>
  </w:num>
  <w:num w:numId="37">
    <w:abstractNumId w:val="19"/>
  </w:num>
  <w:num w:numId="38">
    <w:abstractNumId w:val="3"/>
  </w:num>
  <w:num w:numId="39">
    <w:abstractNumId w:val="31"/>
  </w:num>
  <w:num w:numId="40">
    <w:abstractNumId w:val="6"/>
  </w:num>
  <w:num w:numId="41">
    <w:abstractNumId w:val="27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A0"/>
    <w:rsid w:val="000002A0"/>
    <w:rsid w:val="00003462"/>
    <w:rsid w:val="00006D01"/>
    <w:rsid w:val="00037916"/>
    <w:rsid w:val="000623D9"/>
    <w:rsid w:val="000712D7"/>
    <w:rsid w:val="00095363"/>
    <w:rsid w:val="00095A18"/>
    <w:rsid w:val="00096476"/>
    <w:rsid w:val="000C1C48"/>
    <w:rsid w:val="000C7238"/>
    <w:rsid w:val="000E180B"/>
    <w:rsid w:val="000E66B8"/>
    <w:rsid w:val="00124D76"/>
    <w:rsid w:val="0013257D"/>
    <w:rsid w:val="001340E8"/>
    <w:rsid w:val="001573DF"/>
    <w:rsid w:val="00161F86"/>
    <w:rsid w:val="001670AA"/>
    <w:rsid w:val="0017085D"/>
    <w:rsid w:val="00195A22"/>
    <w:rsid w:val="001A6D30"/>
    <w:rsid w:val="001D7FFB"/>
    <w:rsid w:val="001E122E"/>
    <w:rsid w:val="00202243"/>
    <w:rsid w:val="00241AA8"/>
    <w:rsid w:val="00257E36"/>
    <w:rsid w:val="00264799"/>
    <w:rsid w:val="002752B7"/>
    <w:rsid w:val="002925B6"/>
    <w:rsid w:val="00293EEE"/>
    <w:rsid w:val="002A0C31"/>
    <w:rsid w:val="002A202C"/>
    <w:rsid w:val="002B40A1"/>
    <w:rsid w:val="002B505F"/>
    <w:rsid w:val="002C1B76"/>
    <w:rsid w:val="002C2189"/>
    <w:rsid w:val="002D5C62"/>
    <w:rsid w:val="002F1852"/>
    <w:rsid w:val="002F238D"/>
    <w:rsid w:val="003233E3"/>
    <w:rsid w:val="00325EF0"/>
    <w:rsid w:val="00326496"/>
    <w:rsid w:val="003431DD"/>
    <w:rsid w:val="0035768D"/>
    <w:rsid w:val="003626C6"/>
    <w:rsid w:val="0036602E"/>
    <w:rsid w:val="003824A5"/>
    <w:rsid w:val="00395130"/>
    <w:rsid w:val="00395DFB"/>
    <w:rsid w:val="00397500"/>
    <w:rsid w:val="003A41E8"/>
    <w:rsid w:val="003A6AD9"/>
    <w:rsid w:val="003A6C83"/>
    <w:rsid w:val="003A77F9"/>
    <w:rsid w:val="003C33DB"/>
    <w:rsid w:val="003D6752"/>
    <w:rsid w:val="003E040D"/>
    <w:rsid w:val="00421089"/>
    <w:rsid w:val="004606EB"/>
    <w:rsid w:val="00476AD9"/>
    <w:rsid w:val="004770E1"/>
    <w:rsid w:val="00487D58"/>
    <w:rsid w:val="004B378A"/>
    <w:rsid w:val="004D265F"/>
    <w:rsid w:val="005047EF"/>
    <w:rsid w:val="00582C1A"/>
    <w:rsid w:val="00596B0D"/>
    <w:rsid w:val="005A626A"/>
    <w:rsid w:val="005B4089"/>
    <w:rsid w:val="005B5C90"/>
    <w:rsid w:val="005D53E8"/>
    <w:rsid w:val="005F24DB"/>
    <w:rsid w:val="006007D8"/>
    <w:rsid w:val="006028D9"/>
    <w:rsid w:val="00613FA2"/>
    <w:rsid w:val="00642DED"/>
    <w:rsid w:val="0064685F"/>
    <w:rsid w:val="00660AF1"/>
    <w:rsid w:val="00661DF4"/>
    <w:rsid w:val="006913B3"/>
    <w:rsid w:val="00695D43"/>
    <w:rsid w:val="006B39B5"/>
    <w:rsid w:val="006D5202"/>
    <w:rsid w:val="006D59B1"/>
    <w:rsid w:val="006D7539"/>
    <w:rsid w:val="006E69D3"/>
    <w:rsid w:val="00704896"/>
    <w:rsid w:val="00737DB5"/>
    <w:rsid w:val="00771EDE"/>
    <w:rsid w:val="00782D6D"/>
    <w:rsid w:val="00785F11"/>
    <w:rsid w:val="00796F19"/>
    <w:rsid w:val="007A556D"/>
    <w:rsid w:val="007B1A59"/>
    <w:rsid w:val="007D3DCA"/>
    <w:rsid w:val="00805094"/>
    <w:rsid w:val="00813001"/>
    <w:rsid w:val="00836FA9"/>
    <w:rsid w:val="008409CA"/>
    <w:rsid w:val="00861FFF"/>
    <w:rsid w:val="00892CF2"/>
    <w:rsid w:val="008942FB"/>
    <w:rsid w:val="00896F9C"/>
    <w:rsid w:val="008A5E2C"/>
    <w:rsid w:val="008E6C44"/>
    <w:rsid w:val="008F618A"/>
    <w:rsid w:val="0090144F"/>
    <w:rsid w:val="0090202B"/>
    <w:rsid w:val="009056C7"/>
    <w:rsid w:val="00926F67"/>
    <w:rsid w:val="00932747"/>
    <w:rsid w:val="00947099"/>
    <w:rsid w:val="0094772C"/>
    <w:rsid w:val="009525E9"/>
    <w:rsid w:val="00952F7E"/>
    <w:rsid w:val="0096046B"/>
    <w:rsid w:val="00961ABB"/>
    <w:rsid w:val="009810F4"/>
    <w:rsid w:val="00986550"/>
    <w:rsid w:val="009B30AE"/>
    <w:rsid w:val="009D2E39"/>
    <w:rsid w:val="00A035D0"/>
    <w:rsid w:val="00A240C0"/>
    <w:rsid w:val="00A43E09"/>
    <w:rsid w:val="00A46861"/>
    <w:rsid w:val="00A5116D"/>
    <w:rsid w:val="00A515DA"/>
    <w:rsid w:val="00A61F4F"/>
    <w:rsid w:val="00A65AF2"/>
    <w:rsid w:val="00A838C4"/>
    <w:rsid w:val="00A907B1"/>
    <w:rsid w:val="00A96D1E"/>
    <w:rsid w:val="00AA6C88"/>
    <w:rsid w:val="00AC5EA8"/>
    <w:rsid w:val="00AD73B3"/>
    <w:rsid w:val="00AF43F3"/>
    <w:rsid w:val="00AF51A4"/>
    <w:rsid w:val="00B331B2"/>
    <w:rsid w:val="00B361DB"/>
    <w:rsid w:val="00B37139"/>
    <w:rsid w:val="00B46795"/>
    <w:rsid w:val="00B711AC"/>
    <w:rsid w:val="00B775C3"/>
    <w:rsid w:val="00B96D66"/>
    <w:rsid w:val="00BA58CC"/>
    <w:rsid w:val="00BA5EA6"/>
    <w:rsid w:val="00BB17B5"/>
    <w:rsid w:val="00BF7311"/>
    <w:rsid w:val="00C214C0"/>
    <w:rsid w:val="00C34C2C"/>
    <w:rsid w:val="00C52975"/>
    <w:rsid w:val="00C61125"/>
    <w:rsid w:val="00C61251"/>
    <w:rsid w:val="00CA0CB9"/>
    <w:rsid w:val="00CB7554"/>
    <w:rsid w:val="00CC23AC"/>
    <w:rsid w:val="00CE1E3C"/>
    <w:rsid w:val="00CE3E87"/>
    <w:rsid w:val="00D177F7"/>
    <w:rsid w:val="00D2254E"/>
    <w:rsid w:val="00D3788A"/>
    <w:rsid w:val="00D524A1"/>
    <w:rsid w:val="00D60AD1"/>
    <w:rsid w:val="00D77D5A"/>
    <w:rsid w:val="00D86329"/>
    <w:rsid w:val="00D9537C"/>
    <w:rsid w:val="00DC22B2"/>
    <w:rsid w:val="00DC3534"/>
    <w:rsid w:val="00DE09C6"/>
    <w:rsid w:val="00DE1DCD"/>
    <w:rsid w:val="00DE48FB"/>
    <w:rsid w:val="00DE797F"/>
    <w:rsid w:val="00E26667"/>
    <w:rsid w:val="00E71349"/>
    <w:rsid w:val="00E83EB4"/>
    <w:rsid w:val="00E96F12"/>
    <w:rsid w:val="00ED2F1B"/>
    <w:rsid w:val="00EF2D5B"/>
    <w:rsid w:val="00EF4077"/>
    <w:rsid w:val="00F00FA3"/>
    <w:rsid w:val="00F075E2"/>
    <w:rsid w:val="010A4780"/>
    <w:rsid w:val="05E5A629"/>
    <w:rsid w:val="09280095"/>
    <w:rsid w:val="0BBE1516"/>
    <w:rsid w:val="0C4CFA27"/>
    <w:rsid w:val="0D2F8243"/>
    <w:rsid w:val="0DE8CA88"/>
    <w:rsid w:val="0E71D7DE"/>
    <w:rsid w:val="0F8C886F"/>
    <w:rsid w:val="0FA1A81B"/>
    <w:rsid w:val="1176DA79"/>
    <w:rsid w:val="187234EA"/>
    <w:rsid w:val="1FBC1104"/>
    <w:rsid w:val="22EF8E79"/>
    <w:rsid w:val="248F8227"/>
    <w:rsid w:val="26F3E19C"/>
    <w:rsid w:val="2991BB6A"/>
    <w:rsid w:val="2AFEC3AB"/>
    <w:rsid w:val="2FDA2254"/>
    <w:rsid w:val="30936A99"/>
    <w:rsid w:val="30EC5244"/>
    <w:rsid w:val="322F3AFA"/>
    <w:rsid w:val="392E62DF"/>
    <w:rsid w:val="3A010FEF"/>
    <w:rsid w:val="3C9F7CFF"/>
    <w:rsid w:val="3DFAFAF7"/>
    <w:rsid w:val="40A98E63"/>
    <w:rsid w:val="4172EE22"/>
    <w:rsid w:val="41FA0EE1"/>
    <w:rsid w:val="44BBC9BB"/>
    <w:rsid w:val="453CE98B"/>
    <w:rsid w:val="48CE0513"/>
    <w:rsid w:val="4CB5A0C9"/>
    <w:rsid w:val="4F3D4697"/>
    <w:rsid w:val="52709236"/>
    <w:rsid w:val="5324E24D"/>
    <w:rsid w:val="537097D2"/>
    <w:rsid w:val="54C0B2AE"/>
    <w:rsid w:val="54D9DB0B"/>
    <w:rsid w:val="566DBDE6"/>
    <w:rsid w:val="59ED8B93"/>
    <w:rsid w:val="5B491C8F"/>
    <w:rsid w:val="5D168134"/>
    <w:rsid w:val="5D4CE463"/>
    <w:rsid w:val="5EDAD1BB"/>
    <w:rsid w:val="5EE8B4C4"/>
    <w:rsid w:val="6029FC7B"/>
    <w:rsid w:val="60DDFFEB"/>
    <w:rsid w:val="61984980"/>
    <w:rsid w:val="63305705"/>
    <w:rsid w:val="633B0617"/>
    <w:rsid w:val="63542E74"/>
    <w:rsid w:val="64A1708A"/>
    <w:rsid w:val="66F3C6A9"/>
    <w:rsid w:val="69023A2D"/>
    <w:rsid w:val="698A3308"/>
    <w:rsid w:val="6A961D08"/>
    <w:rsid w:val="6C28A018"/>
    <w:rsid w:val="7032B17C"/>
    <w:rsid w:val="704C1647"/>
    <w:rsid w:val="718E6BE2"/>
    <w:rsid w:val="728FF416"/>
    <w:rsid w:val="73A3D408"/>
    <w:rsid w:val="75D8CFAF"/>
    <w:rsid w:val="77636539"/>
    <w:rsid w:val="78C9B84B"/>
    <w:rsid w:val="7C3EC3E2"/>
    <w:rsid w:val="7D195E78"/>
    <w:rsid w:val="7EA9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AA13"/>
  <w15:chartTrackingRefBased/>
  <w15:docId w15:val="{5DF9EF29-7B20-4054-948F-AA7C8DFB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A6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numbered list,2,OBC Bullet,Normal 1,Task Body,Viñetas (Inicio Parrafo),Paragrafo elenco,3 Txt tabla,Zerrenda-paragrafoa,Fiche List Paragraph,Dot pt,F5 List Paragraph,List Paragraph1,No Spacing1,Bullet 1"/>
    <w:basedOn w:val="Normlny"/>
    <w:link w:val="OdsekzoznamuChar"/>
    <w:uiPriority w:val="99"/>
    <w:qFormat/>
    <w:rsid w:val="003626C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6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61FFF"/>
    <w:rPr>
      <w:b/>
      <w:bCs/>
    </w:rPr>
  </w:style>
  <w:style w:type="character" w:customStyle="1" w:styleId="OdsekzoznamuChar">
    <w:name w:val="Odsek zoznamu Char"/>
    <w:aliases w:val="body Char,Odsek zoznamu2 Char,Odsek zoznamu1 Char,numbered list Char,2 Char,OBC Bullet Char,Normal 1 Char,Task Body Char,Viñetas (Inicio Parrafo) Char,Paragrafo elenco Char,3 Txt tabla Char,Zerrenda-paragrafoa Char,Dot pt Char"/>
    <w:basedOn w:val="Predvolenpsmoodseku"/>
    <w:link w:val="Odsekzoznamu"/>
    <w:uiPriority w:val="99"/>
    <w:qFormat/>
    <w:locked/>
    <w:rsid w:val="00A61F4F"/>
  </w:style>
  <w:style w:type="character" w:customStyle="1" w:styleId="None">
    <w:name w:val="None"/>
    <w:rsid w:val="00A61F4F"/>
  </w:style>
  <w:style w:type="paragraph" w:customStyle="1" w:styleId="Default">
    <w:name w:val="Default"/>
    <w:rsid w:val="00A61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y"/>
    <w:rsid w:val="003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3A77F9"/>
  </w:style>
  <w:style w:type="character" w:customStyle="1" w:styleId="eop">
    <w:name w:val="eop"/>
    <w:basedOn w:val="Predvolenpsmoodseku"/>
    <w:rsid w:val="003A77F9"/>
  </w:style>
  <w:style w:type="paragraph" w:styleId="Textkomentra">
    <w:name w:val="annotation text"/>
    <w:basedOn w:val="Normlny"/>
    <w:link w:val="TextkomentraChar"/>
    <w:uiPriority w:val="99"/>
    <w:unhideWhenUsed/>
    <w:rsid w:val="008942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42FB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711A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711A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11A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7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11AC"/>
  </w:style>
  <w:style w:type="paragraph" w:styleId="Pta">
    <w:name w:val="footer"/>
    <w:basedOn w:val="Normlny"/>
    <w:link w:val="PtaChar"/>
    <w:uiPriority w:val="99"/>
    <w:unhideWhenUsed/>
    <w:rsid w:val="00B7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11AC"/>
  </w:style>
  <w:style w:type="character" w:styleId="Hypertextovprepojenie">
    <w:name w:val="Hyperlink"/>
    <w:basedOn w:val="Predvolenpsmoodseku"/>
    <w:uiPriority w:val="99"/>
    <w:unhideWhenUsed/>
    <w:rsid w:val="00B711A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11A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21089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089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6C88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64685F"/>
    <w:rPr>
      <w:color w:val="808080"/>
    </w:rPr>
  </w:style>
  <w:style w:type="paragraph" w:styleId="Revzia">
    <w:name w:val="Revision"/>
    <w:hidden/>
    <w:uiPriority w:val="99"/>
    <w:semiHidden/>
    <w:rsid w:val="00257E3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0712D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5EF0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A6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15226f-3026-41da-876f-0ae5fb400f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A296C13A84419E90F82BA6E810F3" ma:contentTypeVersion="13" ma:contentTypeDescription="Create a new document." ma:contentTypeScope="" ma:versionID="3d674e7389251d278ed8d25572f14fba">
  <xsd:schema xmlns:xsd="http://www.w3.org/2001/XMLSchema" xmlns:xs="http://www.w3.org/2001/XMLSchema" xmlns:p="http://schemas.microsoft.com/office/2006/metadata/properties" xmlns:ns3="a115226f-3026-41da-876f-0ae5fb400f98" xmlns:ns4="60a37057-a097-4c5d-9cdb-7513119fa912" targetNamespace="http://schemas.microsoft.com/office/2006/metadata/properties" ma:root="true" ma:fieldsID="73f827f5ae0650473a4f6c016a134fea" ns3:_="" ns4:_="">
    <xsd:import namespace="a115226f-3026-41da-876f-0ae5fb400f98"/>
    <xsd:import namespace="60a37057-a097-4c5d-9cdb-7513119fa9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226f-3026-41da-876f-0ae5fb400f9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7057-a097-4c5d-9cdb-7513119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F86D-A696-440D-B2AF-380B20F4A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90773-F84E-41CF-9B90-02B3186FBE0C}">
  <ds:schemaRefs>
    <ds:schemaRef ds:uri="http://schemas.microsoft.com/office/2006/documentManagement/types"/>
    <ds:schemaRef ds:uri="a115226f-3026-41da-876f-0ae5fb400f98"/>
    <ds:schemaRef ds:uri="http://www.w3.org/XML/1998/namespace"/>
    <ds:schemaRef ds:uri="http://purl.org/dc/dcmitype/"/>
    <ds:schemaRef ds:uri="60a37057-a097-4c5d-9cdb-7513119fa91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3D72E7-348A-41E8-9293-96BE5FA7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5226f-3026-41da-876f-0ae5fb400f98"/>
    <ds:schemaRef ds:uri="60a37057-a097-4c5d-9cdb-7513119f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2A31E-E0BF-46AF-A4D0-9B22FFAD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ková Barbora</dc:creator>
  <cp:keywords/>
  <dc:description/>
  <cp:lastModifiedBy>Kanyicska Belán Dóra</cp:lastModifiedBy>
  <cp:revision>3</cp:revision>
  <dcterms:created xsi:type="dcterms:W3CDTF">2023-07-17T06:57:00Z</dcterms:created>
  <dcterms:modified xsi:type="dcterms:W3CDTF">2023-07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DA296C13A84419E90F82BA6E810F3</vt:lpwstr>
  </property>
</Properties>
</file>